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A21B" w14:textId="575CD87A" w:rsidR="0006243A" w:rsidRPr="00D85B6C" w:rsidRDefault="0006243A" w:rsidP="0006243A">
      <w:pPr>
        <w:tabs>
          <w:tab w:val="left" w:pos="1230"/>
        </w:tabs>
        <w:jc w:val="right"/>
        <w:rPr>
          <w:rFonts w:ascii="Arial" w:hAnsi="Arial" w:cs="Arial"/>
        </w:rPr>
      </w:pPr>
      <w:r w:rsidRPr="00D85B6C">
        <w:rPr>
          <w:rFonts w:ascii="Arial" w:hAnsi="Arial" w:cs="Arial"/>
        </w:rPr>
        <w:tab/>
      </w:r>
      <w:r w:rsidRPr="00D85B6C">
        <w:rPr>
          <w:rFonts w:ascii="Arial" w:hAnsi="Arial" w:cs="Arial"/>
        </w:rPr>
        <w:tab/>
      </w:r>
      <w:r w:rsidRPr="00D85B6C">
        <w:rPr>
          <w:rFonts w:ascii="Arial" w:hAnsi="Arial" w:cs="Arial"/>
        </w:rPr>
        <w:tab/>
        <w:t xml:space="preserve">Lublin, dnia </w:t>
      </w:r>
      <w:r w:rsidR="004C1BD8">
        <w:rPr>
          <w:rFonts w:ascii="Arial" w:hAnsi="Arial" w:cs="Arial"/>
        </w:rPr>
        <w:t>19.01</w:t>
      </w:r>
      <w:r w:rsidRPr="00D85B6C">
        <w:rPr>
          <w:rFonts w:ascii="Arial" w:hAnsi="Arial" w:cs="Arial"/>
        </w:rPr>
        <w:t>.202</w:t>
      </w:r>
      <w:r w:rsidR="00B0552D" w:rsidRPr="00D85B6C">
        <w:rPr>
          <w:rFonts w:ascii="Arial" w:hAnsi="Arial" w:cs="Arial"/>
        </w:rPr>
        <w:t>2</w:t>
      </w:r>
      <w:r w:rsidRPr="00D85B6C">
        <w:rPr>
          <w:rFonts w:ascii="Arial" w:hAnsi="Arial" w:cs="Arial"/>
        </w:rPr>
        <w:t xml:space="preserve">r. </w:t>
      </w:r>
    </w:p>
    <w:p w14:paraId="59B365FA" w14:textId="42AEB44D" w:rsidR="0006243A" w:rsidRPr="00D85B6C" w:rsidRDefault="00013F4F" w:rsidP="0006243A">
      <w:pPr>
        <w:tabs>
          <w:tab w:val="left" w:pos="1230"/>
        </w:tabs>
        <w:rPr>
          <w:rFonts w:ascii="Arial" w:hAnsi="Arial" w:cs="Arial"/>
        </w:rPr>
      </w:pPr>
      <w:r w:rsidRPr="00D85B6C">
        <w:rPr>
          <w:rFonts w:ascii="Arial" w:hAnsi="Arial" w:cs="Arial"/>
        </w:rPr>
        <w:t>UCS</w:t>
      </w:r>
      <w:r w:rsidR="0006243A" w:rsidRPr="00D85B6C">
        <w:rPr>
          <w:rFonts w:ascii="Arial" w:hAnsi="Arial" w:cs="Arial"/>
        </w:rPr>
        <w:t>/Z/</w:t>
      </w:r>
      <w:r w:rsidR="00B0552D" w:rsidRPr="00D85B6C">
        <w:rPr>
          <w:rFonts w:ascii="Arial" w:hAnsi="Arial" w:cs="Arial"/>
        </w:rPr>
        <w:t>05</w:t>
      </w:r>
      <w:r w:rsidR="0006243A" w:rsidRPr="00D85B6C">
        <w:rPr>
          <w:rFonts w:ascii="Arial" w:hAnsi="Arial" w:cs="Arial"/>
        </w:rPr>
        <w:t>/2</w:t>
      </w:r>
      <w:r w:rsidR="00B0552D" w:rsidRPr="00D85B6C">
        <w:rPr>
          <w:rFonts w:ascii="Arial" w:hAnsi="Arial" w:cs="Arial"/>
        </w:rPr>
        <w:t>2</w:t>
      </w:r>
    </w:p>
    <w:p w14:paraId="0B0319BE" w14:textId="2974B446" w:rsidR="0006243A" w:rsidRPr="00D85B6C" w:rsidRDefault="0006243A" w:rsidP="00B0552D">
      <w:p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ab/>
      </w:r>
      <w:r w:rsidRPr="00D85B6C">
        <w:rPr>
          <w:rFonts w:ascii="Arial" w:hAnsi="Arial" w:cs="Arial"/>
        </w:rPr>
        <w:tab/>
        <w:t>Uniwersyteckie Centrum Stomatologii w Lublinie zwraca się z</w:t>
      </w:r>
      <w:r w:rsidR="00013F4F" w:rsidRPr="00D85B6C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 xml:space="preserve">prośbą  </w:t>
      </w:r>
      <w:r w:rsidR="00013F4F" w:rsidRPr="00D85B6C">
        <w:rPr>
          <w:rFonts w:ascii="Arial" w:hAnsi="Arial" w:cs="Arial"/>
        </w:rPr>
        <w:br/>
      </w:r>
      <w:r w:rsidRPr="00D85B6C">
        <w:rPr>
          <w:rFonts w:ascii="Arial" w:hAnsi="Arial" w:cs="Arial"/>
        </w:rPr>
        <w:t>o</w:t>
      </w:r>
      <w:r w:rsidR="00013F4F" w:rsidRPr="00D85B6C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>złożenie  oferty   cenowej   na   usługę   wywozu   odpadów  komunalnych   według</w:t>
      </w:r>
      <w:r w:rsidR="002A5B54" w:rsidRPr="00D85B6C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 xml:space="preserve">załącznika  </w:t>
      </w:r>
      <w:r w:rsidR="002A5B54" w:rsidRPr="00D85B6C">
        <w:rPr>
          <w:rFonts w:ascii="Arial" w:hAnsi="Arial" w:cs="Arial"/>
        </w:rPr>
        <w:t>nr 1</w:t>
      </w:r>
      <w:r w:rsidRPr="00D85B6C">
        <w:rPr>
          <w:rFonts w:ascii="Arial" w:hAnsi="Arial" w:cs="Arial"/>
        </w:rPr>
        <w:t>.</w:t>
      </w:r>
    </w:p>
    <w:p w14:paraId="10FF4300" w14:textId="77777777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 xml:space="preserve">Opis przedmiotu zamówienia </w:t>
      </w:r>
    </w:p>
    <w:p w14:paraId="2BBA1A96" w14:textId="303F4686" w:rsidR="0006243A" w:rsidRPr="00D85B6C" w:rsidRDefault="001C271A" w:rsidP="00B0552D">
      <w:p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ab/>
      </w:r>
      <w:r w:rsidR="0006243A" w:rsidRPr="00D85B6C">
        <w:rPr>
          <w:rFonts w:ascii="Arial" w:hAnsi="Arial" w:cs="Arial"/>
        </w:rPr>
        <w:t xml:space="preserve">Przedmiotem zamówienia jest sukcesywna usługa wywozu odpadów komunalnych z terenu </w:t>
      </w:r>
      <w:r w:rsidR="00013F4F" w:rsidRPr="00D85B6C">
        <w:rPr>
          <w:rFonts w:ascii="Arial" w:hAnsi="Arial" w:cs="Arial"/>
        </w:rPr>
        <w:t>Uniwersyteckiego Centrum Stomatologii</w:t>
      </w:r>
      <w:r w:rsidR="0006243A" w:rsidRPr="00D85B6C">
        <w:rPr>
          <w:rFonts w:ascii="Arial" w:hAnsi="Arial" w:cs="Arial"/>
        </w:rPr>
        <w:t xml:space="preserve"> w Lublinie, nieruchomości położonej przy ul. </w:t>
      </w:r>
      <w:r w:rsidR="00013F4F" w:rsidRPr="00D85B6C">
        <w:rPr>
          <w:rFonts w:ascii="Arial" w:hAnsi="Arial" w:cs="Arial"/>
        </w:rPr>
        <w:t>Doktora Witolda Chodźki 6</w:t>
      </w:r>
      <w:r w:rsidR="0006243A" w:rsidRPr="00D85B6C">
        <w:rPr>
          <w:rFonts w:ascii="Arial" w:hAnsi="Arial" w:cs="Arial"/>
        </w:rPr>
        <w:t xml:space="preserve"> oraz ich transport do miejsca odzysku lub unieszkodliwienia wskazanych w zezwoleniu na prowadzenie działalności w zakresie odbierania odpadów komunalnych.</w:t>
      </w:r>
    </w:p>
    <w:p w14:paraId="1D9AC031" w14:textId="77777777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>Kompleksowa usługa obejmuje:</w:t>
      </w:r>
    </w:p>
    <w:p w14:paraId="54CBC728" w14:textId="2D59EA8F" w:rsidR="0006243A" w:rsidRPr="00D85B6C" w:rsidRDefault="0006243A" w:rsidP="00B0552D">
      <w:pPr>
        <w:pStyle w:val="Akapitzlist"/>
        <w:numPr>
          <w:ilvl w:val="0"/>
          <w:numId w:val="1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dostarczenie pojemników przystosowanych do składowania odpadów komunalnych</w:t>
      </w:r>
    </w:p>
    <w:p w14:paraId="3AC2D2A2" w14:textId="3F5CD743" w:rsidR="0006243A" w:rsidRPr="00D85B6C" w:rsidRDefault="0006243A" w:rsidP="00B0552D">
      <w:pPr>
        <w:pStyle w:val="Akapitzlist"/>
        <w:numPr>
          <w:ilvl w:val="0"/>
          <w:numId w:val="1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odbiór i transport odpadów z terenu Zamawiającego do miejsca ich unieszkodliwiania</w:t>
      </w:r>
    </w:p>
    <w:p w14:paraId="67BB0DF0" w14:textId="77777777" w:rsidR="00013F4F" w:rsidRPr="00D85B6C" w:rsidRDefault="00013F4F" w:rsidP="00B0552D">
      <w:pPr>
        <w:pStyle w:val="Akapitzlist"/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</w:p>
    <w:p w14:paraId="5F1770D5" w14:textId="23081E47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>Do obowiązków Wykonawcy należy w szczególności:</w:t>
      </w:r>
    </w:p>
    <w:p w14:paraId="515083BF" w14:textId="3E70C431" w:rsidR="00C02F2E" w:rsidRPr="00D85B6C" w:rsidRDefault="0006243A" w:rsidP="00B0552D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odbiór odpadów komunalnych od poniedziałku do piątku </w:t>
      </w:r>
      <w:r w:rsidR="00C02F2E" w:rsidRPr="00D85B6C">
        <w:rPr>
          <w:rFonts w:ascii="Arial" w:hAnsi="Arial" w:cs="Arial"/>
        </w:rPr>
        <w:t>według harmonogramu</w:t>
      </w:r>
    </w:p>
    <w:p w14:paraId="6266D032" w14:textId="5EBC41CC" w:rsidR="0006243A" w:rsidRPr="00D85B6C" w:rsidRDefault="0006243A" w:rsidP="00B0552D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wywóz odpadów do uprawnionego do miejsca ich unieszkodliwiania, z zachowaniem przepisów obowiązujących przy transporcie odpadów komunalnych</w:t>
      </w:r>
    </w:p>
    <w:p w14:paraId="1D4DF09F" w14:textId="7BC1B806" w:rsidR="0006243A" w:rsidRPr="00D85B6C" w:rsidRDefault="0006243A" w:rsidP="00B0552D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prowadzenie ewidencji ilościowej i jakościowej odbieranych odpadów.</w:t>
      </w:r>
    </w:p>
    <w:p w14:paraId="5214D129" w14:textId="25E56C19" w:rsidR="0006243A" w:rsidRPr="00D85B6C" w:rsidRDefault="0006243A" w:rsidP="00B0552D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Wykonawca zapewni transport do obsługi pojemników na swój koszt, pojazdami samochodowymi przystosowanymi do tego typu ładunków.</w:t>
      </w:r>
    </w:p>
    <w:p w14:paraId="060E92F1" w14:textId="06C55D49" w:rsidR="0006243A" w:rsidRPr="004833AC" w:rsidRDefault="0006243A" w:rsidP="00B0552D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Wykonawca wykona usługę, z odpadami o kodach:  </w:t>
      </w:r>
      <w:r w:rsidRPr="004833AC">
        <w:rPr>
          <w:rFonts w:ascii="Arial" w:hAnsi="Arial" w:cs="Arial"/>
        </w:rPr>
        <w:t xml:space="preserve">20 01 01,  20 01 02,  20 01 39,  20 03 01,  </w:t>
      </w:r>
      <w:r w:rsidR="00AA36A5" w:rsidRPr="004833AC">
        <w:rPr>
          <w:rFonts w:ascii="Arial" w:hAnsi="Arial" w:cs="Arial"/>
        </w:rPr>
        <w:t>20 02 01</w:t>
      </w:r>
    </w:p>
    <w:p w14:paraId="7827DDF2" w14:textId="77777777" w:rsidR="0006243A" w:rsidRPr="00D85B6C" w:rsidRDefault="0006243A" w:rsidP="002A5B54">
      <w:pPr>
        <w:tabs>
          <w:tab w:val="left" w:pos="1230"/>
        </w:tabs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 Zgodnie z zapisami: rozporządzenia Ministra Środowiska z dnia 27. 09. 2001 r. w sprawie katalogu odpadów Dz. U. Nr 112 poz. 1206.</w:t>
      </w:r>
    </w:p>
    <w:p w14:paraId="73C6D22E" w14:textId="4066AFA6" w:rsidR="0006243A" w:rsidRPr="00D85B6C" w:rsidRDefault="0006243A" w:rsidP="00B0552D">
      <w:pPr>
        <w:pStyle w:val="Akapitzlist"/>
        <w:numPr>
          <w:ilvl w:val="0"/>
          <w:numId w:val="5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zapewnienia ciągłości świadczenia usługi systematycznego wywożenia odpadów; </w:t>
      </w:r>
      <w:r w:rsidR="00C02F2E" w:rsidRPr="00D85B6C">
        <w:rPr>
          <w:rFonts w:ascii="Arial" w:hAnsi="Arial" w:cs="Arial"/>
        </w:rPr>
        <w:br/>
      </w:r>
      <w:r w:rsidRPr="00D85B6C">
        <w:rPr>
          <w:rFonts w:ascii="Arial" w:hAnsi="Arial" w:cs="Arial"/>
        </w:rPr>
        <w:t>nie</w:t>
      </w:r>
      <w:r w:rsidR="00C02F2E" w:rsidRPr="00D85B6C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 xml:space="preserve">powodując  ich zalegania, zgodnie z postanowieniami zawartej umowy; </w:t>
      </w:r>
    </w:p>
    <w:p w14:paraId="3F2529B2" w14:textId="57CF4524" w:rsidR="0006243A" w:rsidRPr="00D85B6C" w:rsidRDefault="0006243A" w:rsidP="00B0552D">
      <w:pPr>
        <w:pStyle w:val="Akapitzlist"/>
        <w:numPr>
          <w:ilvl w:val="0"/>
          <w:numId w:val="5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zabezpieczenia czystości i porządku wokół pojemników w trakcie ich opróżniania </w:t>
      </w:r>
      <w:r w:rsidR="00C02F2E" w:rsidRPr="00D85B6C">
        <w:rPr>
          <w:rFonts w:ascii="Arial" w:hAnsi="Arial" w:cs="Arial"/>
        </w:rPr>
        <w:br/>
      </w:r>
      <w:r w:rsidRPr="00D85B6C">
        <w:rPr>
          <w:rFonts w:ascii="Arial" w:hAnsi="Arial" w:cs="Arial"/>
        </w:rPr>
        <w:t xml:space="preserve">i zaraz po jego zakończeniu; </w:t>
      </w:r>
    </w:p>
    <w:p w14:paraId="18709F05" w14:textId="77777777" w:rsidR="001C271A" w:rsidRPr="00D85B6C" w:rsidRDefault="001C271A" w:rsidP="001C271A">
      <w:pPr>
        <w:pStyle w:val="Akapitzlist"/>
        <w:tabs>
          <w:tab w:val="left" w:pos="1230"/>
        </w:tabs>
        <w:jc w:val="both"/>
        <w:rPr>
          <w:rFonts w:ascii="Arial" w:hAnsi="Arial" w:cs="Arial"/>
        </w:rPr>
      </w:pPr>
    </w:p>
    <w:p w14:paraId="0FBD600B" w14:textId="459C4E32" w:rsidR="0006243A" w:rsidRPr="00D85B6C" w:rsidRDefault="0006243A" w:rsidP="00B0552D">
      <w:pPr>
        <w:pStyle w:val="Akapitzlist"/>
        <w:numPr>
          <w:ilvl w:val="0"/>
          <w:numId w:val="12"/>
        </w:numPr>
        <w:tabs>
          <w:tab w:val="left" w:pos="1230"/>
        </w:tabs>
        <w:spacing w:line="240" w:lineRule="auto"/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 xml:space="preserve">W celu wykonania usług Wykonawca dostarczy nieodpłatne  pojemniki </w:t>
      </w:r>
      <w:r w:rsidR="00013F4F" w:rsidRPr="00D85B6C">
        <w:rPr>
          <w:rFonts w:ascii="Arial" w:hAnsi="Arial" w:cs="Arial"/>
          <w:b/>
          <w:bCs/>
        </w:rPr>
        <w:br/>
      </w:r>
      <w:r w:rsidRPr="00D85B6C">
        <w:rPr>
          <w:rFonts w:ascii="Arial" w:hAnsi="Arial" w:cs="Arial"/>
          <w:b/>
          <w:bCs/>
        </w:rPr>
        <w:t>d</w:t>
      </w:r>
      <w:r w:rsidR="00013F4F" w:rsidRPr="00D85B6C">
        <w:rPr>
          <w:rFonts w:ascii="Arial" w:hAnsi="Arial" w:cs="Arial"/>
          <w:b/>
          <w:bCs/>
        </w:rPr>
        <w:t xml:space="preserve">o </w:t>
      </w:r>
      <w:r w:rsidRPr="00D85B6C">
        <w:rPr>
          <w:rFonts w:ascii="Arial" w:hAnsi="Arial" w:cs="Arial"/>
          <w:b/>
          <w:bCs/>
        </w:rPr>
        <w:t>gromadzenia odpadów stałych:</w:t>
      </w:r>
    </w:p>
    <w:p w14:paraId="6F1A3952" w14:textId="7EB43B7C" w:rsidR="0006243A" w:rsidRPr="00D85B6C" w:rsidRDefault="0006243A" w:rsidP="00AE28BC">
      <w:pPr>
        <w:pStyle w:val="Akapitzlist"/>
        <w:numPr>
          <w:ilvl w:val="0"/>
          <w:numId w:val="6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2 pojemniki 1100 litrów (</w:t>
      </w:r>
      <w:r w:rsidR="00A15F8D" w:rsidRPr="00D85B6C">
        <w:rPr>
          <w:rFonts w:ascii="Arial" w:hAnsi="Arial" w:cs="Arial"/>
        </w:rPr>
        <w:t xml:space="preserve">niesegregowane zmieszane </w:t>
      </w:r>
      <w:r w:rsidR="004A68B0" w:rsidRPr="00D85B6C">
        <w:rPr>
          <w:rFonts w:ascii="Arial" w:hAnsi="Arial" w:cs="Arial"/>
        </w:rPr>
        <w:t xml:space="preserve">odpady </w:t>
      </w:r>
      <w:r w:rsidR="00A15F8D" w:rsidRPr="00D85B6C">
        <w:rPr>
          <w:rFonts w:ascii="Arial" w:hAnsi="Arial" w:cs="Arial"/>
        </w:rPr>
        <w:t>komunalne</w:t>
      </w:r>
      <w:r w:rsidRPr="00D85B6C">
        <w:rPr>
          <w:rFonts w:ascii="Arial" w:hAnsi="Arial" w:cs="Arial"/>
        </w:rPr>
        <w:t xml:space="preserve">) </w:t>
      </w:r>
      <w:r w:rsidR="00A15F8D" w:rsidRPr="00D85B6C">
        <w:rPr>
          <w:rFonts w:ascii="Arial" w:hAnsi="Arial" w:cs="Arial"/>
        </w:rPr>
        <w:t>– odbiór codzienny</w:t>
      </w:r>
      <w:r w:rsidR="00AE28BC" w:rsidRPr="00D85B6C">
        <w:rPr>
          <w:rFonts w:ascii="Arial" w:hAnsi="Arial" w:cs="Arial"/>
        </w:rPr>
        <w:t>;</w:t>
      </w:r>
    </w:p>
    <w:p w14:paraId="02B94290" w14:textId="635AF1D1" w:rsidR="0006243A" w:rsidRPr="00D85B6C" w:rsidRDefault="004A68B0" w:rsidP="00AE28BC">
      <w:pPr>
        <w:pStyle w:val="Akapitzlist"/>
        <w:numPr>
          <w:ilvl w:val="0"/>
          <w:numId w:val="6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2</w:t>
      </w:r>
      <w:r w:rsidR="0006243A" w:rsidRPr="00D85B6C">
        <w:rPr>
          <w:rFonts w:ascii="Arial" w:hAnsi="Arial" w:cs="Arial"/>
        </w:rPr>
        <w:t xml:space="preserve"> pojemnik 1100 litrów (</w:t>
      </w:r>
      <w:r w:rsidRPr="00D85B6C">
        <w:rPr>
          <w:rFonts w:ascii="Arial" w:hAnsi="Arial" w:cs="Arial"/>
        </w:rPr>
        <w:t>papier i tektura</w:t>
      </w:r>
      <w:r w:rsidR="0006243A" w:rsidRPr="00D85B6C">
        <w:rPr>
          <w:rFonts w:ascii="Arial" w:hAnsi="Arial" w:cs="Arial"/>
        </w:rPr>
        <w:t>)</w:t>
      </w:r>
      <w:r w:rsidR="00A15F8D" w:rsidRPr="00D85B6C">
        <w:rPr>
          <w:rFonts w:ascii="Arial" w:hAnsi="Arial" w:cs="Arial"/>
        </w:rPr>
        <w:t xml:space="preserve"> – odbiór </w:t>
      </w:r>
      <w:r w:rsidR="00AE28BC" w:rsidRPr="00D85B6C">
        <w:rPr>
          <w:rFonts w:ascii="Arial" w:hAnsi="Arial" w:cs="Arial"/>
        </w:rPr>
        <w:t>dwa razy w tygodniu;</w:t>
      </w:r>
    </w:p>
    <w:p w14:paraId="183B3ABF" w14:textId="52865125" w:rsidR="0006243A" w:rsidRPr="00D85B6C" w:rsidRDefault="0006243A" w:rsidP="00AE28BC">
      <w:pPr>
        <w:pStyle w:val="Akapitzlist"/>
        <w:numPr>
          <w:ilvl w:val="0"/>
          <w:numId w:val="6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1 pojemnik 1100 litrów (</w:t>
      </w:r>
      <w:r w:rsidR="004A68B0" w:rsidRPr="00D85B6C">
        <w:rPr>
          <w:rFonts w:ascii="Arial" w:hAnsi="Arial" w:cs="Arial"/>
        </w:rPr>
        <w:t>tworzywa sztuczne</w:t>
      </w:r>
      <w:r w:rsidRPr="00D85B6C">
        <w:rPr>
          <w:rFonts w:ascii="Arial" w:hAnsi="Arial" w:cs="Arial"/>
        </w:rPr>
        <w:t>)</w:t>
      </w:r>
      <w:r w:rsidR="007373D1" w:rsidRPr="00D85B6C">
        <w:rPr>
          <w:rFonts w:ascii="Arial" w:hAnsi="Arial" w:cs="Arial"/>
        </w:rPr>
        <w:t xml:space="preserve"> – </w:t>
      </w:r>
      <w:r w:rsidR="00AE28BC" w:rsidRPr="00D85B6C">
        <w:rPr>
          <w:rFonts w:ascii="Arial" w:hAnsi="Arial" w:cs="Arial"/>
        </w:rPr>
        <w:t>odbiór dwa razy w tygodniu;</w:t>
      </w:r>
    </w:p>
    <w:p w14:paraId="5A208BDF" w14:textId="2F3655CC" w:rsidR="004A68B0" w:rsidRPr="00D85B6C" w:rsidRDefault="0006243A" w:rsidP="00AE28BC">
      <w:pPr>
        <w:pStyle w:val="Akapitzlist"/>
        <w:numPr>
          <w:ilvl w:val="0"/>
          <w:numId w:val="6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1 pojemnik 1100 litrów </w:t>
      </w:r>
      <w:r w:rsidR="007373D1" w:rsidRPr="00D85B6C">
        <w:rPr>
          <w:rFonts w:ascii="Arial" w:hAnsi="Arial" w:cs="Arial"/>
        </w:rPr>
        <w:t xml:space="preserve">(szkło) – odbiór </w:t>
      </w:r>
      <w:r w:rsidR="00AE28BC" w:rsidRPr="00D85B6C">
        <w:rPr>
          <w:rFonts w:ascii="Arial" w:hAnsi="Arial" w:cs="Arial"/>
        </w:rPr>
        <w:t>co 4 tygodnie;</w:t>
      </w:r>
      <w:r w:rsidRPr="00D85B6C">
        <w:rPr>
          <w:rFonts w:ascii="Arial" w:hAnsi="Arial" w:cs="Arial"/>
        </w:rPr>
        <w:t xml:space="preserve"> </w:t>
      </w:r>
    </w:p>
    <w:p w14:paraId="3102808F" w14:textId="07BEF471" w:rsidR="004A68B0" w:rsidRPr="00D85B6C" w:rsidRDefault="00013F4F" w:rsidP="00AE28BC">
      <w:pPr>
        <w:pStyle w:val="Akapitzlist"/>
        <w:numPr>
          <w:ilvl w:val="0"/>
          <w:numId w:val="6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work</w:t>
      </w:r>
      <w:r w:rsidR="00AE28BC" w:rsidRPr="00D85B6C">
        <w:rPr>
          <w:rFonts w:ascii="Arial" w:hAnsi="Arial" w:cs="Arial"/>
        </w:rPr>
        <w:t>i</w:t>
      </w:r>
      <w:r w:rsidRPr="00D85B6C">
        <w:rPr>
          <w:rFonts w:ascii="Arial" w:hAnsi="Arial" w:cs="Arial"/>
        </w:rPr>
        <w:t xml:space="preserve"> 120 litrowych na odpady zielone</w:t>
      </w:r>
      <w:r w:rsidR="007373D1" w:rsidRPr="00D85B6C">
        <w:rPr>
          <w:rFonts w:ascii="Arial" w:hAnsi="Arial" w:cs="Arial"/>
        </w:rPr>
        <w:t xml:space="preserve"> – </w:t>
      </w:r>
      <w:r w:rsidR="00AE28BC" w:rsidRPr="00D85B6C">
        <w:rPr>
          <w:rFonts w:ascii="Arial" w:hAnsi="Arial" w:cs="Arial"/>
        </w:rPr>
        <w:t>po pisemnym zgłoszeniu (</w:t>
      </w:r>
      <w:r w:rsidR="00F5783C">
        <w:rPr>
          <w:rFonts w:ascii="Arial" w:hAnsi="Arial" w:cs="Arial"/>
        </w:rPr>
        <w:t>e-</w:t>
      </w:r>
      <w:r w:rsidR="00AE28BC" w:rsidRPr="00D85B6C">
        <w:rPr>
          <w:rFonts w:ascii="Arial" w:hAnsi="Arial" w:cs="Arial"/>
        </w:rPr>
        <w:t>mail).</w:t>
      </w:r>
    </w:p>
    <w:p w14:paraId="747E837C" w14:textId="77777777" w:rsidR="001C271A" w:rsidRPr="00D85B6C" w:rsidRDefault="001C271A" w:rsidP="001C271A">
      <w:pPr>
        <w:pStyle w:val="Akapitzlist"/>
        <w:tabs>
          <w:tab w:val="left" w:pos="1230"/>
        </w:tabs>
        <w:jc w:val="both"/>
        <w:rPr>
          <w:rFonts w:ascii="Arial" w:hAnsi="Arial" w:cs="Arial"/>
        </w:rPr>
      </w:pPr>
    </w:p>
    <w:p w14:paraId="5F6AEBFB" w14:textId="2D3EAB1F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</w:rPr>
      </w:pPr>
      <w:r w:rsidRPr="00D85B6C">
        <w:rPr>
          <w:rFonts w:ascii="Arial" w:hAnsi="Arial" w:cs="Arial"/>
          <w:b/>
          <w:bCs/>
        </w:rPr>
        <w:t>Termin realizacji usługi</w:t>
      </w:r>
      <w:r w:rsidRPr="00D85B6C">
        <w:rPr>
          <w:rFonts w:ascii="Arial" w:hAnsi="Arial" w:cs="Arial"/>
        </w:rPr>
        <w:t>.</w:t>
      </w:r>
    </w:p>
    <w:p w14:paraId="094BAA15" w14:textId="77777777" w:rsidR="00013F4F" w:rsidRPr="00D85B6C" w:rsidRDefault="0006243A" w:rsidP="00AE28BC">
      <w:pPr>
        <w:pStyle w:val="Akapitzlist"/>
        <w:numPr>
          <w:ilvl w:val="0"/>
          <w:numId w:val="8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Usługa będzie realizowana sukcesywnie przez okres 12 miesięcy. </w:t>
      </w:r>
    </w:p>
    <w:p w14:paraId="12519B58" w14:textId="06EFD74A" w:rsidR="0006243A" w:rsidRPr="00D85B6C" w:rsidRDefault="0006243A" w:rsidP="00AE28BC">
      <w:pPr>
        <w:pStyle w:val="Akapitzlist"/>
        <w:numPr>
          <w:ilvl w:val="0"/>
          <w:numId w:val="8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Umowa zostanie zawarta na 12 miesięcy.</w:t>
      </w:r>
    </w:p>
    <w:p w14:paraId="3A22F6F8" w14:textId="77777777" w:rsidR="001C271A" w:rsidRPr="00D85B6C" w:rsidRDefault="001C271A" w:rsidP="00AE28BC">
      <w:pPr>
        <w:pStyle w:val="Akapitzlist"/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</w:p>
    <w:p w14:paraId="5FC12E8C" w14:textId="77777777" w:rsidR="0006243A" w:rsidRPr="00D85B6C" w:rsidRDefault="0006243A" w:rsidP="00AE28BC">
      <w:pPr>
        <w:pStyle w:val="Akapitzlist"/>
        <w:numPr>
          <w:ilvl w:val="0"/>
          <w:numId w:val="12"/>
        </w:numPr>
        <w:tabs>
          <w:tab w:val="left" w:pos="1230"/>
        </w:tabs>
        <w:spacing w:line="240" w:lineRule="auto"/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lastRenderedPageBreak/>
        <w:t>Istotne dla Zamawiającego postanowienia, które zostaną wprowadzone do treści zawieranej umowy:</w:t>
      </w:r>
    </w:p>
    <w:p w14:paraId="42A6FB58" w14:textId="77777777" w:rsidR="00543C46" w:rsidRPr="00D85B6C" w:rsidRDefault="0006243A" w:rsidP="00AE28BC">
      <w:pPr>
        <w:pStyle w:val="Akapitzlist"/>
        <w:numPr>
          <w:ilvl w:val="0"/>
          <w:numId w:val="13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Warunki płatności – przelew na konto Wykonawcy 60 dni od daty dostarczenia prawidłowo wystawionej faktury. Okresem rozliczeniowym jest jeden miesiąc</w:t>
      </w:r>
      <w:r w:rsidR="00543C46" w:rsidRPr="00D85B6C">
        <w:rPr>
          <w:rFonts w:ascii="Arial" w:hAnsi="Arial" w:cs="Arial"/>
        </w:rPr>
        <w:t>.</w:t>
      </w:r>
    </w:p>
    <w:p w14:paraId="1D83D012" w14:textId="6D7E97E2" w:rsidR="0006243A" w:rsidRPr="00D85B6C" w:rsidRDefault="00543C46" w:rsidP="00AE28BC">
      <w:pPr>
        <w:pStyle w:val="Akapitzlist"/>
        <w:numPr>
          <w:ilvl w:val="0"/>
          <w:numId w:val="13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Stałość cen </w:t>
      </w:r>
      <w:r w:rsidR="001C271A" w:rsidRPr="00D85B6C">
        <w:rPr>
          <w:rFonts w:ascii="Arial" w:hAnsi="Arial" w:cs="Arial"/>
        </w:rPr>
        <w:t>przez</w:t>
      </w:r>
      <w:r w:rsidRPr="00D85B6C">
        <w:rPr>
          <w:rFonts w:ascii="Arial" w:hAnsi="Arial" w:cs="Arial"/>
        </w:rPr>
        <w:t xml:space="preserve"> </w:t>
      </w:r>
      <w:r w:rsidR="00D75399" w:rsidRPr="00D85B6C">
        <w:rPr>
          <w:rFonts w:ascii="Arial" w:hAnsi="Arial" w:cs="Arial"/>
        </w:rPr>
        <w:t>okres obowiązywania umowy</w:t>
      </w:r>
    </w:p>
    <w:p w14:paraId="2C95B93B" w14:textId="77777777" w:rsidR="001C271A" w:rsidRPr="00D85B6C" w:rsidRDefault="001C271A" w:rsidP="00AE28BC">
      <w:pPr>
        <w:pStyle w:val="Akapitzlist"/>
        <w:tabs>
          <w:tab w:val="left" w:pos="1230"/>
        </w:tabs>
        <w:spacing w:line="240" w:lineRule="auto"/>
        <w:ind w:left="1020"/>
        <w:jc w:val="both"/>
        <w:rPr>
          <w:rFonts w:ascii="Arial" w:hAnsi="Arial" w:cs="Arial"/>
        </w:rPr>
      </w:pPr>
    </w:p>
    <w:p w14:paraId="64D1FD48" w14:textId="77777777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>Zamawiający wymaga, aby w  ofercie :</w:t>
      </w:r>
    </w:p>
    <w:p w14:paraId="66EE9C94" w14:textId="341AF26A" w:rsidR="0006243A" w:rsidRPr="00D85B6C" w:rsidRDefault="0006243A" w:rsidP="00AE28BC">
      <w:pPr>
        <w:pStyle w:val="Akapitzlist"/>
        <w:numPr>
          <w:ilvl w:val="0"/>
          <w:numId w:val="1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określić cenę jednostkową netto; </w:t>
      </w:r>
    </w:p>
    <w:p w14:paraId="6AF9C968" w14:textId="691FE691" w:rsidR="0006243A" w:rsidRPr="00D85B6C" w:rsidRDefault="0006243A" w:rsidP="00AE28BC">
      <w:pPr>
        <w:pStyle w:val="Akapitzlist"/>
        <w:numPr>
          <w:ilvl w:val="0"/>
          <w:numId w:val="1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określić warunki płatności;</w:t>
      </w:r>
    </w:p>
    <w:p w14:paraId="0BB08D5A" w14:textId="3C8B7AF9" w:rsidR="0006243A" w:rsidRPr="00D85B6C" w:rsidRDefault="0006243A" w:rsidP="00AE28BC">
      <w:pPr>
        <w:pStyle w:val="Akapitzlist"/>
        <w:numPr>
          <w:ilvl w:val="0"/>
          <w:numId w:val="14"/>
        </w:numPr>
        <w:tabs>
          <w:tab w:val="left" w:pos="1230"/>
        </w:tabs>
        <w:spacing w:line="240" w:lineRule="auto"/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podać stawkę podatku VAT;</w:t>
      </w:r>
    </w:p>
    <w:p w14:paraId="0DE1E082" w14:textId="6A694DB3" w:rsidR="0006243A" w:rsidRPr="00D85B6C" w:rsidRDefault="0006243A" w:rsidP="00AE28BC">
      <w:pPr>
        <w:pStyle w:val="Akapitzlist"/>
        <w:numPr>
          <w:ilvl w:val="0"/>
          <w:numId w:val="14"/>
        </w:numPr>
        <w:tabs>
          <w:tab w:val="left" w:pos="1230"/>
        </w:tabs>
        <w:spacing w:line="240" w:lineRule="auto"/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</w:rPr>
        <w:t xml:space="preserve">obliczyć wartość oferty brutto ( z VAT ), </w:t>
      </w:r>
      <w:r w:rsidRPr="00D85B6C">
        <w:rPr>
          <w:rFonts w:ascii="Arial" w:hAnsi="Arial" w:cs="Arial"/>
          <w:b/>
          <w:bCs/>
        </w:rPr>
        <w:t>do porównania cen będzie brana cena oferty brutto.</w:t>
      </w:r>
    </w:p>
    <w:p w14:paraId="64D6C26A" w14:textId="77777777" w:rsidR="001C271A" w:rsidRPr="00D85B6C" w:rsidRDefault="001C271A" w:rsidP="001C271A">
      <w:pPr>
        <w:pStyle w:val="Akapitzlist"/>
        <w:tabs>
          <w:tab w:val="left" w:pos="1230"/>
        </w:tabs>
        <w:ind w:left="1080"/>
        <w:jc w:val="both"/>
        <w:rPr>
          <w:rFonts w:ascii="Arial" w:hAnsi="Arial" w:cs="Arial"/>
        </w:rPr>
      </w:pPr>
    </w:p>
    <w:p w14:paraId="2D6E8783" w14:textId="448D0F90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>Wymagane dokumenty</w:t>
      </w:r>
      <w:r w:rsidR="00543C46" w:rsidRPr="00D85B6C">
        <w:rPr>
          <w:rFonts w:ascii="Arial" w:hAnsi="Arial" w:cs="Arial"/>
          <w:b/>
          <w:bCs/>
        </w:rPr>
        <w:t>, które muszą być dołączone do oferty</w:t>
      </w:r>
    </w:p>
    <w:p w14:paraId="04516D7B" w14:textId="3848A808" w:rsidR="0006243A" w:rsidRPr="00D85B6C" w:rsidRDefault="0006243A" w:rsidP="00C02F2E">
      <w:pPr>
        <w:pStyle w:val="Akapitzlist"/>
        <w:numPr>
          <w:ilvl w:val="0"/>
          <w:numId w:val="11"/>
        </w:numPr>
        <w:tabs>
          <w:tab w:val="left" w:pos="1230"/>
        </w:tabs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Ważne zezwolenie/decyzję na prowadzenie działalności w zakresie odbioru odpadów komunalnych od właścicieli nieruchomości zgodne z obowiązującymi przepisami, uwzględniające kody: 20 01 01,  20 01 02,  20 01 39,  20 03 01,  </w:t>
      </w:r>
      <w:r w:rsidR="00AA36A5" w:rsidRPr="00D85B6C">
        <w:rPr>
          <w:rFonts w:ascii="Arial" w:hAnsi="Arial" w:cs="Arial"/>
        </w:rPr>
        <w:t>20 02 01</w:t>
      </w:r>
    </w:p>
    <w:p w14:paraId="6A9091A6" w14:textId="486B4D0B" w:rsidR="0006243A" w:rsidRPr="00D85B6C" w:rsidRDefault="0006243A" w:rsidP="002A5B54">
      <w:pPr>
        <w:pStyle w:val="Akapitzlist"/>
        <w:numPr>
          <w:ilvl w:val="0"/>
          <w:numId w:val="11"/>
        </w:numPr>
        <w:tabs>
          <w:tab w:val="left" w:pos="1230"/>
        </w:tabs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>Ważne zezwolenie/decyzję</w:t>
      </w:r>
      <w:r w:rsidR="008C23F9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 xml:space="preserve">na prowadzenie działalności w zakresie zbierania </w:t>
      </w:r>
      <w:r w:rsidR="00013F4F" w:rsidRPr="00D85B6C">
        <w:rPr>
          <w:rFonts w:ascii="Arial" w:hAnsi="Arial" w:cs="Arial"/>
        </w:rPr>
        <w:br/>
      </w:r>
      <w:r w:rsidRPr="00D85B6C">
        <w:rPr>
          <w:rFonts w:ascii="Arial" w:hAnsi="Arial" w:cs="Arial"/>
        </w:rPr>
        <w:t>i</w:t>
      </w:r>
      <w:r w:rsidR="00013F4F" w:rsidRPr="00D85B6C">
        <w:rPr>
          <w:rFonts w:ascii="Arial" w:hAnsi="Arial" w:cs="Arial"/>
        </w:rPr>
        <w:t xml:space="preserve"> </w:t>
      </w:r>
      <w:r w:rsidRPr="00D85B6C">
        <w:rPr>
          <w:rFonts w:ascii="Arial" w:hAnsi="Arial" w:cs="Arial"/>
        </w:rPr>
        <w:t>transportu odpadów zgodnie z obowiązującymi przepisami.</w:t>
      </w:r>
    </w:p>
    <w:p w14:paraId="402B6E59" w14:textId="77777777" w:rsidR="001C271A" w:rsidRPr="00D85B6C" w:rsidRDefault="001C271A" w:rsidP="001C271A">
      <w:pPr>
        <w:pStyle w:val="Akapitzlist"/>
        <w:tabs>
          <w:tab w:val="left" w:pos="1230"/>
        </w:tabs>
        <w:jc w:val="both"/>
        <w:rPr>
          <w:rFonts w:ascii="Arial" w:hAnsi="Arial" w:cs="Arial"/>
        </w:rPr>
      </w:pPr>
    </w:p>
    <w:p w14:paraId="4730783A" w14:textId="56AF8465" w:rsidR="0006243A" w:rsidRPr="00D85B6C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D85B6C">
        <w:rPr>
          <w:rFonts w:ascii="Arial" w:hAnsi="Arial" w:cs="Arial"/>
          <w:b/>
          <w:bCs/>
        </w:rPr>
        <w:t xml:space="preserve">Osoba upoważniona do kontaktów </w:t>
      </w:r>
    </w:p>
    <w:p w14:paraId="1E49CFD6" w14:textId="74A999E2" w:rsidR="001C271A" w:rsidRPr="00D85B6C" w:rsidRDefault="0006243A" w:rsidP="002A5B54">
      <w:pPr>
        <w:tabs>
          <w:tab w:val="left" w:pos="1230"/>
        </w:tabs>
        <w:jc w:val="both"/>
        <w:rPr>
          <w:rFonts w:ascii="Arial" w:hAnsi="Arial" w:cs="Arial"/>
        </w:rPr>
      </w:pPr>
      <w:r w:rsidRPr="00D85B6C">
        <w:rPr>
          <w:rFonts w:ascii="Arial" w:hAnsi="Arial" w:cs="Arial"/>
        </w:rPr>
        <w:t xml:space="preserve">Piotr Złotkiewicz tel. </w:t>
      </w:r>
      <w:r w:rsidR="00C02F2E" w:rsidRPr="00D85B6C">
        <w:rPr>
          <w:rFonts w:ascii="Arial" w:hAnsi="Arial" w:cs="Arial"/>
        </w:rPr>
        <w:t>500 361 897</w:t>
      </w:r>
      <w:r w:rsidRPr="00D85B6C">
        <w:rPr>
          <w:rFonts w:ascii="Arial" w:hAnsi="Arial" w:cs="Arial"/>
        </w:rPr>
        <w:t xml:space="preserve"> e-mail: pzlotkiewicz@sck.lublin.pl </w:t>
      </w:r>
    </w:p>
    <w:p w14:paraId="6377EEFC" w14:textId="77777777" w:rsidR="00D85B6C" w:rsidRPr="00D85B6C" w:rsidRDefault="001C271A" w:rsidP="00D85B6C">
      <w:pPr>
        <w:pStyle w:val="NormalnyWeb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ab/>
      </w:r>
      <w:r w:rsidR="00D85B6C" w:rsidRPr="00D85B6C">
        <w:rPr>
          <w:rFonts w:ascii="Arial" w:hAnsi="Arial" w:cs="Arial"/>
          <w:b/>
          <w:bCs/>
          <w:sz w:val="22"/>
          <w:szCs w:val="22"/>
        </w:rPr>
        <w:t>Oferty należy składać</w:t>
      </w:r>
    </w:p>
    <w:p w14:paraId="0B182453" w14:textId="77777777" w:rsidR="00D85B6C" w:rsidRPr="00D85B6C" w:rsidRDefault="00D85B6C" w:rsidP="00D85B6C">
      <w:pPr>
        <w:pStyle w:val="NormalnyWeb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 xml:space="preserve">Ofertę wraz z wymaganymi dokumentami należy umieścić na Platformie pod adresem:   </w:t>
      </w:r>
      <w:hyperlink r:id="rId8" w:history="1">
        <w:r w:rsidRPr="00D85B6C">
          <w:rPr>
            <w:rStyle w:val="Hipercze"/>
            <w:rFonts w:ascii="Arial" w:hAnsi="Arial" w:cs="Arial"/>
            <w:sz w:val="22"/>
            <w:szCs w:val="22"/>
          </w:rPr>
          <w:t>https://platformazakupowa.pl/pn/sck_lublin</w:t>
        </w:r>
      </w:hyperlink>
      <w:r w:rsidRPr="00D85B6C">
        <w:rPr>
          <w:rFonts w:ascii="Arial" w:hAnsi="Arial" w:cs="Arial"/>
          <w:sz w:val="22"/>
          <w:szCs w:val="22"/>
        </w:rPr>
        <w:t xml:space="preserve"> na stronie dotyczącej odpowiedniego postępowania lub na adres e- mail: mtkaczuk@sck.lublin.pl</w:t>
      </w:r>
    </w:p>
    <w:p w14:paraId="38363169" w14:textId="7E46CB73" w:rsidR="00D85B6C" w:rsidRPr="00D85B6C" w:rsidRDefault="00D85B6C" w:rsidP="00D85B6C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4C1BD8">
        <w:rPr>
          <w:rFonts w:ascii="Arial" w:hAnsi="Arial" w:cs="Arial"/>
          <w:b/>
          <w:bCs/>
          <w:sz w:val="22"/>
          <w:szCs w:val="22"/>
        </w:rPr>
        <w:t>26.01</w:t>
      </w:r>
      <w:r w:rsidRPr="00D85B6C">
        <w:rPr>
          <w:rFonts w:ascii="Arial" w:hAnsi="Arial" w:cs="Arial"/>
          <w:b/>
          <w:bCs/>
          <w:sz w:val="22"/>
          <w:szCs w:val="22"/>
        </w:rPr>
        <w:t>.2022 roku do godziny 9:00.</w:t>
      </w:r>
    </w:p>
    <w:p w14:paraId="121257E6" w14:textId="77777777" w:rsidR="00D85B6C" w:rsidRPr="00D85B6C" w:rsidRDefault="00D85B6C" w:rsidP="00D85B6C">
      <w:pPr>
        <w:pStyle w:val="NormalnyWeb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>Oferty w formie elektronicznej opatrzone podpisem kwalifikowanym lub w postaci elektronicznej opatrzonej podpisem zaufanym lub podpisem osobistym nie wymagają pisemnego potwierdzenia.</w:t>
      </w:r>
    </w:p>
    <w:p w14:paraId="64C2C25B" w14:textId="77777777" w:rsidR="00D85B6C" w:rsidRPr="00D85B6C" w:rsidRDefault="00D85B6C" w:rsidP="00D85B6C">
      <w:pPr>
        <w:pStyle w:val="NormalnyWeb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>Oferty złożone drogą elektroniczną bez ww. podpisu wymagają złożenia oryginału oferty na adres:</w:t>
      </w:r>
    </w:p>
    <w:p w14:paraId="1EA718EB" w14:textId="77777777" w:rsidR="00D85B6C" w:rsidRPr="00D85B6C" w:rsidRDefault="00D85B6C" w:rsidP="00D85B6C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>Uniwersyteckie Centrum Stomatologii w Lublinie, ul. Dra Witolda Chodźki 6, I piętro, SEKRETARIAT.</w:t>
      </w:r>
    </w:p>
    <w:p w14:paraId="0B73AC84" w14:textId="77777777" w:rsidR="00D85B6C" w:rsidRPr="00D85B6C" w:rsidRDefault="00D85B6C" w:rsidP="00D85B6C">
      <w:pPr>
        <w:pStyle w:val="western"/>
        <w:spacing w:after="198"/>
        <w:rPr>
          <w:rFonts w:ascii="Arial" w:hAnsi="Arial" w:cs="Arial"/>
          <w:sz w:val="22"/>
          <w:szCs w:val="22"/>
        </w:rPr>
      </w:pPr>
      <w:r w:rsidRPr="00D85B6C">
        <w:rPr>
          <w:rFonts w:ascii="Arial" w:hAnsi="Arial" w:cs="Arial"/>
          <w:sz w:val="22"/>
          <w:szCs w:val="22"/>
        </w:rPr>
        <w:t>Oferty złożone po terminie nie będą brane pod uwagę.</w:t>
      </w:r>
    </w:p>
    <w:p w14:paraId="5AB8C6DD" w14:textId="6FADFFD1" w:rsidR="0081401D" w:rsidRPr="00D85B6C" w:rsidRDefault="0081401D" w:rsidP="00D85B6C">
      <w:pPr>
        <w:tabs>
          <w:tab w:val="left" w:pos="1230"/>
        </w:tabs>
        <w:jc w:val="both"/>
        <w:rPr>
          <w:rFonts w:ascii="Arial" w:hAnsi="Arial" w:cs="Arial"/>
        </w:rPr>
      </w:pPr>
    </w:p>
    <w:sectPr w:rsidR="0081401D" w:rsidRPr="00D85B6C" w:rsidSect="00C847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AAB5" w14:textId="77777777" w:rsidR="00110F06" w:rsidRDefault="00110F06" w:rsidP="00184E29">
      <w:pPr>
        <w:spacing w:after="0" w:line="240" w:lineRule="auto"/>
      </w:pPr>
      <w:r>
        <w:separator/>
      </w:r>
    </w:p>
  </w:endnote>
  <w:endnote w:type="continuationSeparator" w:id="0">
    <w:p w14:paraId="2902C4FE" w14:textId="77777777" w:rsidR="00110F06" w:rsidRDefault="00110F06" w:rsidP="0018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FC0B" w14:textId="77777777" w:rsidR="00110F06" w:rsidRDefault="00110F06" w:rsidP="00184E29">
      <w:pPr>
        <w:spacing w:after="0" w:line="240" w:lineRule="auto"/>
      </w:pPr>
      <w:r>
        <w:separator/>
      </w:r>
    </w:p>
  </w:footnote>
  <w:footnote w:type="continuationSeparator" w:id="0">
    <w:p w14:paraId="4736C758" w14:textId="77777777" w:rsidR="00110F06" w:rsidRDefault="00110F06" w:rsidP="0018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67F3" w14:textId="77777777" w:rsidR="00B0552D" w:rsidRPr="002743C4" w:rsidRDefault="00B0552D" w:rsidP="00B0552D">
    <w:pPr>
      <w:pStyle w:val="Nagwek"/>
      <w:jc w:val="center"/>
      <w:rPr>
        <w:rFonts w:ascii="Times New Roman" w:hAnsi="Times New Roman"/>
        <w:smallCaps/>
        <w:spacing w:val="30"/>
      </w:rPr>
    </w:pPr>
    <w:r w:rsidRPr="002743C4">
      <w:rPr>
        <w:rFonts w:ascii="Times New Roman" w:hAnsi="Times New Roman"/>
        <w:smallCaps/>
        <w:noProof/>
        <w:spacing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A0E9F6" wp14:editId="063C5757">
              <wp:simplePos x="0" y="0"/>
              <wp:positionH relativeFrom="column">
                <wp:posOffset>-442595</wp:posOffset>
              </wp:positionH>
              <wp:positionV relativeFrom="paragraph">
                <wp:posOffset>-48895</wp:posOffset>
              </wp:positionV>
              <wp:extent cx="853440" cy="815340"/>
              <wp:effectExtent l="0" t="0" r="3810" b="381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440" cy="815340"/>
                        <a:chOff x="0" y="0"/>
                        <a:chExt cx="502285" cy="50228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20037" y="123567"/>
                          <a:ext cx="261257" cy="261257"/>
                        </a:xfrm>
                        <a:custGeom>
                          <a:avLst/>
                          <a:gdLst>
                            <a:gd name="T0" fmla="*/ 261257 w 3530"/>
                            <a:gd name="T1" fmla="*/ 447985 h 3530"/>
                            <a:gd name="T2" fmla="*/ 203085 w 3530"/>
                            <a:gd name="T3" fmla="*/ 447985 h 3530"/>
                            <a:gd name="T4" fmla="*/ 203085 w 3530"/>
                            <a:gd name="T5" fmla="*/ 389887 h 3530"/>
                            <a:gd name="T6" fmla="*/ 58098 w 3530"/>
                            <a:gd name="T7" fmla="*/ 389887 h 3530"/>
                            <a:gd name="T8" fmla="*/ 58098 w 3530"/>
                            <a:gd name="T9" fmla="*/ 447985 h 3530"/>
                            <a:gd name="T10" fmla="*/ 0 w 3530"/>
                            <a:gd name="T11" fmla="*/ 447985 h 3530"/>
                            <a:gd name="T12" fmla="*/ 0 w 3530"/>
                            <a:gd name="T13" fmla="*/ 592972 h 3530"/>
                            <a:gd name="T14" fmla="*/ 58098 w 3530"/>
                            <a:gd name="T15" fmla="*/ 592972 h 3530"/>
                            <a:gd name="T16" fmla="*/ 58098 w 3530"/>
                            <a:gd name="T17" fmla="*/ 651070 h 3530"/>
                            <a:gd name="T18" fmla="*/ 203085 w 3530"/>
                            <a:gd name="T19" fmla="*/ 651070 h 3530"/>
                            <a:gd name="T20" fmla="*/ 203085 w 3530"/>
                            <a:gd name="T21" fmla="*/ 592972 h 3530"/>
                            <a:gd name="T22" fmla="*/ 261257 w 3530"/>
                            <a:gd name="T23" fmla="*/ 592972 h 3530"/>
                            <a:gd name="T24" fmla="*/ 261257 w 3530"/>
                            <a:gd name="T25" fmla="*/ 447985 h 35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530" h="3530">
                              <a:moveTo>
                                <a:pt x="3530" y="785"/>
                              </a:moveTo>
                              <a:lnTo>
                                <a:pt x="2744" y="785"/>
                              </a:lnTo>
                              <a:lnTo>
                                <a:pt x="2744" y="0"/>
                              </a:lnTo>
                              <a:lnTo>
                                <a:pt x="785" y="0"/>
                              </a:lnTo>
                              <a:lnTo>
                                <a:pt x="785" y="785"/>
                              </a:lnTo>
                              <a:lnTo>
                                <a:pt x="0" y="785"/>
                              </a:lnTo>
                              <a:lnTo>
                                <a:pt x="0" y="2744"/>
                              </a:lnTo>
                              <a:lnTo>
                                <a:pt x="785" y="2744"/>
                              </a:lnTo>
                              <a:lnTo>
                                <a:pt x="785" y="3529"/>
                              </a:lnTo>
                              <a:lnTo>
                                <a:pt x="2744" y="3529"/>
                              </a:lnTo>
                              <a:lnTo>
                                <a:pt x="2744" y="2744"/>
                              </a:lnTo>
                              <a:lnTo>
                                <a:pt x="3530" y="2744"/>
                              </a:lnTo>
                              <a:lnTo>
                                <a:pt x="3530" y="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8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135" y="130628"/>
                          <a:ext cx="285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236543" y="155342"/>
                          <a:ext cx="45085" cy="187960"/>
                        </a:xfrm>
                        <a:custGeom>
                          <a:avLst/>
                          <a:gdLst>
                            <a:gd name="T0" fmla="*/ 42444 w 717"/>
                            <a:gd name="T1" fmla="*/ 379409 h 2963"/>
                            <a:gd name="T2" fmla="*/ 33578 w 717"/>
                            <a:gd name="T3" fmla="*/ 369703 h 2963"/>
                            <a:gd name="T4" fmla="*/ 27541 w 717"/>
                            <a:gd name="T5" fmla="*/ 361203 h 2963"/>
                            <a:gd name="T6" fmla="*/ 18927 w 717"/>
                            <a:gd name="T7" fmla="*/ 496955 h 2963"/>
                            <a:gd name="T8" fmla="*/ 11821 w 717"/>
                            <a:gd name="T9" fmla="*/ 487503 h 2963"/>
                            <a:gd name="T10" fmla="*/ 16160 w 717"/>
                            <a:gd name="T11" fmla="*/ 473928 h 2963"/>
                            <a:gd name="T12" fmla="*/ 18927 w 717"/>
                            <a:gd name="T13" fmla="*/ 361203 h 2963"/>
                            <a:gd name="T14" fmla="*/ 16097 w 717"/>
                            <a:gd name="T15" fmla="*/ 410366 h 2963"/>
                            <a:gd name="T16" fmla="*/ 8740 w 717"/>
                            <a:gd name="T17" fmla="*/ 399518 h 2963"/>
                            <a:gd name="T18" fmla="*/ 10690 w 717"/>
                            <a:gd name="T19" fmla="*/ 384674 h 2963"/>
                            <a:gd name="T20" fmla="*/ 17795 w 717"/>
                            <a:gd name="T21" fmla="*/ 378331 h 2963"/>
                            <a:gd name="T22" fmla="*/ 17606 w 717"/>
                            <a:gd name="T23" fmla="*/ 361203 h 2963"/>
                            <a:gd name="T24" fmla="*/ 9621 w 717"/>
                            <a:gd name="T25" fmla="*/ 375159 h 2963"/>
                            <a:gd name="T26" fmla="*/ 2012 w 717"/>
                            <a:gd name="T27" fmla="*/ 385562 h 2963"/>
                            <a:gd name="T28" fmla="*/ 377 w 717"/>
                            <a:gd name="T29" fmla="*/ 400152 h 2963"/>
                            <a:gd name="T30" fmla="*/ 7671 w 717"/>
                            <a:gd name="T31" fmla="*/ 414172 h 2963"/>
                            <a:gd name="T32" fmla="*/ 18235 w 717"/>
                            <a:gd name="T33" fmla="*/ 422545 h 2963"/>
                            <a:gd name="T34" fmla="*/ 10690 w 717"/>
                            <a:gd name="T35" fmla="*/ 468790 h 2963"/>
                            <a:gd name="T36" fmla="*/ 3836 w 717"/>
                            <a:gd name="T37" fmla="*/ 480970 h 2963"/>
                            <a:gd name="T38" fmla="*/ 5408 w 717"/>
                            <a:gd name="T39" fmla="*/ 495179 h 2963"/>
                            <a:gd name="T40" fmla="*/ 15468 w 717"/>
                            <a:gd name="T41" fmla="*/ 504187 h 2963"/>
                            <a:gd name="T42" fmla="*/ 15091 w 717"/>
                            <a:gd name="T43" fmla="*/ 538823 h 2963"/>
                            <a:gd name="T44" fmla="*/ 5722 w 717"/>
                            <a:gd name="T45" fmla="*/ 541551 h 2963"/>
                            <a:gd name="T46" fmla="*/ 16726 w 717"/>
                            <a:gd name="T47" fmla="*/ 540663 h 2963"/>
                            <a:gd name="T48" fmla="*/ 20373 w 717"/>
                            <a:gd name="T49" fmla="*/ 548148 h 2963"/>
                            <a:gd name="T50" fmla="*/ 25718 w 717"/>
                            <a:gd name="T51" fmla="*/ 544722 h 2963"/>
                            <a:gd name="T52" fmla="*/ 30308 w 717"/>
                            <a:gd name="T53" fmla="*/ 534382 h 2963"/>
                            <a:gd name="T54" fmla="*/ 37539 w 717"/>
                            <a:gd name="T55" fmla="*/ 524360 h 2963"/>
                            <a:gd name="T56" fmla="*/ 36156 w 717"/>
                            <a:gd name="T57" fmla="*/ 511101 h 2963"/>
                            <a:gd name="T58" fmla="*/ 32572 w 717"/>
                            <a:gd name="T59" fmla="*/ 519285 h 2963"/>
                            <a:gd name="T60" fmla="*/ 26976 w 717"/>
                            <a:gd name="T61" fmla="*/ 530703 h 2963"/>
                            <a:gd name="T62" fmla="*/ 27038 w 717"/>
                            <a:gd name="T63" fmla="*/ 511165 h 2963"/>
                            <a:gd name="T64" fmla="*/ 32572 w 717"/>
                            <a:gd name="T65" fmla="*/ 519285 h 2963"/>
                            <a:gd name="T66" fmla="*/ 26535 w 717"/>
                            <a:gd name="T67" fmla="*/ 502284 h 2963"/>
                            <a:gd name="T68" fmla="*/ 32446 w 717"/>
                            <a:gd name="T69" fmla="*/ 458513 h 2963"/>
                            <a:gd name="T70" fmla="*/ 40621 w 717"/>
                            <a:gd name="T71" fmla="*/ 446461 h 2963"/>
                            <a:gd name="T72" fmla="*/ 40369 w 717"/>
                            <a:gd name="T73" fmla="*/ 433139 h 2963"/>
                            <a:gd name="T74" fmla="*/ 33704 w 717"/>
                            <a:gd name="T75" fmla="*/ 422799 h 2963"/>
                            <a:gd name="T76" fmla="*/ 32949 w 717"/>
                            <a:gd name="T77" fmla="*/ 443669 h 2963"/>
                            <a:gd name="T78" fmla="*/ 26598 w 717"/>
                            <a:gd name="T79" fmla="*/ 453756 h 2963"/>
                            <a:gd name="T80" fmla="*/ 31377 w 717"/>
                            <a:gd name="T81" fmla="*/ 432441 h 2963"/>
                            <a:gd name="T82" fmla="*/ 33452 w 717"/>
                            <a:gd name="T83" fmla="*/ 422609 h 2963"/>
                            <a:gd name="T84" fmla="*/ 27353 w 717"/>
                            <a:gd name="T85" fmla="*/ 378838 h 2963"/>
                            <a:gd name="T86" fmla="*/ 41564 w 717"/>
                            <a:gd name="T87" fmla="*/ 385753 h 296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17" h="2963">
                              <a:moveTo>
                                <a:pt x="716" y="358"/>
                              </a:moveTo>
                              <a:lnTo>
                                <a:pt x="699" y="327"/>
                              </a:lnTo>
                              <a:lnTo>
                                <a:pt x="675" y="287"/>
                              </a:lnTo>
                              <a:lnTo>
                                <a:pt x="652" y="234"/>
                              </a:lnTo>
                              <a:lnTo>
                                <a:pt x="604" y="176"/>
                              </a:lnTo>
                              <a:lnTo>
                                <a:pt x="534" y="134"/>
                              </a:lnTo>
                              <a:lnTo>
                                <a:pt x="446" y="129"/>
                              </a:lnTo>
                              <a:lnTo>
                                <a:pt x="436" y="128"/>
                              </a:lnTo>
                              <a:lnTo>
                                <a:pt x="438" y="0"/>
                              </a:lnTo>
                              <a:lnTo>
                                <a:pt x="301" y="0"/>
                              </a:lnTo>
                              <a:lnTo>
                                <a:pt x="301" y="2140"/>
                              </a:lnTo>
                              <a:lnTo>
                                <a:pt x="249" y="2095"/>
                              </a:lnTo>
                              <a:lnTo>
                                <a:pt x="210" y="2046"/>
                              </a:lnTo>
                              <a:lnTo>
                                <a:pt x="188" y="1991"/>
                              </a:lnTo>
                              <a:lnTo>
                                <a:pt x="184" y="1900"/>
                              </a:lnTo>
                              <a:lnTo>
                                <a:pt x="210" y="1833"/>
                              </a:lnTo>
                              <a:lnTo>
                                <a:pt x="257" y="1777"/>
                              </a:lnTo>
                              <a:lnTo>
                                <a:pt x="297" y="1738"/>
                              </a:lnTo>
                              <a:lnTo>
                                <a:pt x="301" y="2140"/>
                              </a:lnTo>
                              <a:lnTo>
                                <a:pt x="301" y="0"/>
                              </a:lnTo>
                              <a:lnTo>
                                <a:pt x="288" y="0"/>
                              </a:lnTo>
                              <a:lnTo>
                                <a:pt x="288" y="797"/>
                              </a:lnTo>
                              <a:lnTo>
                                <a:pt x="256" y="775"/>
                              </a:lnTo>
                              <a:lnTo>
                                <a:pt x="203" y="727"/>
                              </a:lnTo>
                              <a:lnTo>
                                <a:pt x="163" y="672"/>
                              </a:lnTo>
                              <a:lnTo>
                                <a:pt x="139" y="604"/>
                              </a:lnTo>
                              <a:lnTo>
                                <a:pt x="131" y="516"/>
                              </a:lnTo>
                              <a:lnTo>
                                <a:pt x="142" y="436"/>
                              </a:lnTo>
                              <a:lnTo>
                                <a:pt x="170" y="370"/>
                              </a:lnTo>
                              <a:lnTo>
                                <a:pt x="212" y="317"/>
                              </a:lnTo>
                              <a:lnTo>
                                <a:pt x="263" y="278"/>
                              </a:lnTo>
                              <a:lnTo>
                                <a:pt x="283" y="270"/>
                              </a:lnTo>
                              <a:lnTo>
                                <a:pt x="288" y="797"/>
                              </a:lnTo>
                              <a:lnTo>
                                <a:pt x="288" y="0"/>
                              </a:lnTo>
                              <a:lnTo>
                                <a:pt x="280" y="0"/>
                              </a:lnTo>
                              <a:lnTo>
                                <a:pt x="281" y="150"/>
                              </a:lnTo>
                              <a:lnTo>
                                <a:pt x="254" y="158"/>
                              </a:lnTo>
                              <a:lnTo>
                                <a:pt x="153" y="220"/>
                              </a:lnTo>
                              <a:lnTo>
                                <a:pt x="106" y="266"/>
                              </a:lnTo>
                              <a:lnTo>
                                <a:pt x="65" y="321"/>
                              </a:lnTo>
                              <a:lnTo>
                                <a:pt x="32" y="384"/>
                              </a:lnTo>
                              <a:lnTo>
                                <a:pt x="9" y="454"/>
                              </a:lnTo>
                              <a:lnTo>
                                <a:pt x="0" y="531"/>
                              </a:lnTo>
                              <a:lnTo>
                                <a:pt x="6" y="614"/>
                              </a:lnTo>
                              <a:lnTo>
                                <a:pt x="31" y="702"/>
                              </a:lnTo>
                              <a:lnTo>
                                <a:pt x="72" y="774"/>
                              </a:lnTo>
                              <a:lnTo>
                                <a:pt x="122" y="835"/>
                              </a:lnTo>
                              <a:lnTo>
                                <a:pt x="178" y="888"/>
                              </a:lnTo>
                              <a:lnTo>
                                <a:pt x="238" y="933"/>
                              </a:lnTo>
                              <a:lnTo>
                                <a:pt x="290" y="967"/>
                              </a:lnTo>
                              <a:lnTo>
                                <a:pt x="296" y="1570"/>
                              </a:lnTo>
                              <a:lnTo>
                                <a:pt x="215" y="1647"/>
                              </a:lnTo>
                              <a:lnTo>
                                <a:pt x="170" y="1696"/>
                              </a:lnTo>
                              <a:lnTo>
                                <a:pt x="126" y="1753"/>
                              </a:lnTo>
                              <a:lnTo>
                                <a:pt x="88" y="1817"/>
                              </a:lnTo>
                              <a:lnTo>
                                <a:pt x="61" y="1888"/>
                              </a:lnTo>
                              <a:lnTo>
                                <a:pt x="50" y="1965"/>
                              </a:lnTo>
                              <a:lnTo>
                                <a:pt x="60" y="2048"/>
                              </a:lnTo>
                              <a:lnTo>
                                <a:pt x="86" y="2112"/>
                              </a:lnTo>
                              <a:lnTo>
                                <a:pt x="129" y="2166"/>
                              </a:lnTo>
                              <a:lnTo>
                                <a:pt x="184" y="2213"/>
                              </a:lnTo>
                              <a:lnTo>
                                <a:pt x="246" y="2254"/>
                              </a:lnTo>
                              <a:lnTo>
                                <a:pt x="303" y="2287"/>
                              </a:lnTo>
                              <a:lnTo>
                                <a:pt x="307" y="2765"/>
                              </a:lnTo>
                              <a:lnTo>
                                <a:pt x="240" y="2800"/>
                              </a:lnTo>
                              <a:lnTo>
                                <a:pt x="175" y="2824"/>
                              </a:lnTo>
                              <a:lnTo>
                                <a:pt x="81" y="2841"/>
                              </a:lnTo>
                              <a:lnTo>
                                <a:pt x="91" y="2843"/>
                              </a:lnTo>
                              <a:lnTo>
                                <a:pt x="132" y="2843"/>
                              </a:lnTo>
                              <a:lnTo>
                                <a:pt x="195" y="2838"/>
                              </a:lnTo>
                              <a:lnTo>
                                <a:pt x="266" y="2829"/>
                              </a:lnTo>
                              <a:lnTo>
                                <a:pt x="308" y="2820"/>
                              </a:lnTo>
                              <a:lnTo>
                                <a:pt x="309" y="2893"/>
                              </a:lnTo>
                              <a:lnTo>
                                <a:pt x="324" y="2947"/>
                              </a:lnTo>
                              <a:lnTo>
                                <a:pt x="359" y="2963"/>
                              </a:lnTo>
                              <a:lnTo>
                                <a:pt x="393" y="2943"/>
                              </a:lnTo>
                              <a:lnTo>
                                <a:pt x="409" y="2893"/>
                              </a:lnTo>
                              <a:lnTo>
                                <a:pt x="410" y="2780"/>
                              </a:lnTo>
                              <a:lnTo>
                                <a:pt x="434" y="2766"/>
                              </a:lnTo>
                              <a:lnTo>
                                <a:pt x="482" y="2730"/>
                              </a:lnTo>
                              <a:lnTo>
                                <a:pt x="528" y="2684"/>
                              </a:lnTo>
                              <a:lnTo>
                                <a:pt x="568" y="2632"/>
                              </a:lnTo>
                              <a:lnTo>
                                <a:pt x="597" y="2572"/>
                              </a:lnTo>
                              <a:lnTo>
                                <a:pt x="610" y="2507"/>
                              </a:lnTo>
                              <a:lnTo>
                                <a:pt x="605" y="2437"/>
                              </a:lnTo>
                              <a:lnTo>
                                <a:pt x="575" y="2363"/>
                              </a:lnTo>
                              <a:lnTo>
                                <a:pt x="535" y="2312"/>
                              </a:lnTo>
                              <a:lnTo>
                                <a:pt x="518" y="2298"/>
                              </a:lnTo>
                              <a:lnTo>
                                <a:pt x="518" y="2492"/>
                              </a:lnTo>
                              <a:lnTo>
                                <a:pt x="506" y="2556"/>
                              </a:lnTo>
                              <a:lnTo>
                                <a:pt x="475" y="2616"/>
                              </a:lnTo>
                              <a:lnTo>
                                <a:pt x="429" y="2672"/>
                              </a:lnTo>
                              <a:lnTo>
                                <a:pt x="411" y="2688"/>
                              </a:lnTo>
                              <a:lnTo>
                                <a:pt x="414" y="2354"/>
                              </a:lnTo>
                              <a:lnTo>
                                <a:pt x="430" y="2364"/>
                              </a:lnTo>
                              <a:lnTo>
                                <a:pt x="476" y="2402"/>
                              </a:lnTo>
                              <a:lnTo>
                                <a:pt x="506" y="2444"/>
                              </a:lnTo>
                              <a:lnTo>
                                <a:pt x="518" y="2492"/>
                              </a:lnTo>
                              <a:lnTo>
                                <a:pt x="518" y="2298"/>
                              </a:lnTo>
                              <a:lnTo>
                                <a:pt x="482" y="2267"/>
                              </a:lnTo>
                              <a:lnTo>
                                <a:pt x="422" y="2224"/>
                              </a:lnTo>
                              <a:lnTo>
                                <a:pt x="416" y="2219"/>
                              </a:lnTo>
                              <a:lnTo>
                                <a:pt x="421" y="1625"/>
                              </a:lnTo>
                              <a:lnTo>
                                <a:pt x="516" y="1534"/>
                              </a:lnTo>
                              <a:lnTo>
                                <a:pt x="569" y="1474"/>
                              </a:lnTo>
                              <a:lnTo>
                                <a:pt x="613" y="1411"/>
                              </a:lnTo>
                              <a:lnTo>
                                <a:pt x="646" y="1344"/>
                              </a:lnTo>
                              <a:lnTo>
                                <a:pt x="661" y="1275"/>
                              </a:lnTo>
                              <a:lnTo>
                                <a:pt x="656" y="1200"/>
                              </a:lnTo>
                              <a:lnTo>
                                <a:pt x="642" y="1134"/>
                              </a:lnTo>
                              <a:lnTo>
                                <a:pt x="618" y="1075"/>
                              </a:lnTo>
                              <a:lnTo>
                                <a:pt x="583" y="1021"/>
                              </a:lnTo>
                              <a:lnTo>
                                <a:pt x="536" y="971"/>
                              </a:lnTo>
                              <a:lnTo>
                                <a:pt x="532" y="968"/>
                              </a:lnTo>
                              <a:lnTo>
                                <a:pt x="532" y="1218"/>
                              </a:lnTo>
                              <a:lnTo>
                                <a:pt x="524" y="1300"/>
                              </a:lnTo>
                              <a:lnTo>
                                <a:pt x="491" y="1374"/>
                              </a:lnTo>
                              <a:lnTo>
                                <a:pt x="443" y="1439"/>
                              </a:lnTo>
                              <a:lnTo>
                                <a:pt x="423" y="1459"/>
                              </a:lnTo>
                              <a:lnTo>
                                <a:pt x="427" y="1057"/>
                              </a:lnTo>
                              <a:lnTo>
                                <a:pt x="461" y="1083"/>
                              </a:lnTo>
                              <a:lnTo>
                                <a:pt x="499" y="1123"/>
                              </a:lnTo>
                              <a:lnTo>
                                <a:pt x="523" y="1167"/>
                              </a:lnTo>
                              <a:lnTo>
                                <a:pt x="532" y="1218"/>
                              </a:lnTo>
                              <a:lnTo>
                                <a:pt x="532" y="968"/>
                              </a:lnTo>
                              <a:lnTo>
                                <a:pt x="476" y="922"/>
                              </a:lnTo>
                              <a:lnTo>
                                <a:pt x="429" y="891"/>
                              </a:lnTo>
                              <a:lnTo>
                                <a:pt x="435" y="278"/>
                              </a:lnTo>
                              <a:lnTo>
                                <a:pt x="480" y="317"/>
                              </a:lnTo>
                              <a:lnTo>
                                <a:pt x="556" y="361"/>
                              </a:lnTo>
                              <a:lnTo>
                                <a:pt x="661" y="387"/>
                              </a:lnTo>
                              <a:lnTo>
                                <a:pt x="710" y="379"/>
                              </a:lnTo>
                              <a:lnTo>
                                <a:pt x="71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29222" id="Grupa 2" o:spid="_x0000_s1026" style="position:absolute;margin-left:-34.85pt;margin-top:-3.85pt;width:67.2pt;height:64.2pt;z-index:251660288" coordsize="502285,502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02285;height:50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">
                <v:imagedata r:id="rId3" o:title=""/>
                <v:path arrowok="t"/>
              </v:shape>
              <v:shape id="Freeform 5" o:spid="_x0000_s1028" style="position:absolute;left:120037;top:123567;width:261257;height:261257;visibility:visible;mso-wrap-style:square;v-text-anchor:top" coordsize="35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" path="m3530,785r-786,l2744,,785,r,785l,785,,2744r785,l785,3529r1959,l2744,2744r786,l3530,785xe" fillcolor="#2248a2" stroked="f">
                <v:path arrowok="t" o:connecttype="custom" o:connectlocs="19335756,33155586;15030419,33155586;15030419,28855725;4299861,28855725;4299861,33155586;0,33155586;0,43886143;4299861,43886143;4299861,48186004;15030419,48186004;15030419,43886143;19335756,43886143;19335756,33155586" o:connectangles="0,0,0,0,0,0,0,0,0,0,0,0,0"/>
              </v:shape>
              <v:shape id="Picture 4" o:spid="_x0000_s1029" type="#_x0000_t75" style="position:absolute;left:247135;top:130628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">
                <v:imagedata r:id="rId4" o:title=""/>
                <v:path arrowok="t"/>
              </v:shape>
              <v:shape id="Freeform 3" o:spid="_x0000_s1030" style="position:absolute;left:236543;top:155342;width:45085;height:187960;visibility:visible;mso-wrap-style:square;v-text-anchor:top" coordsize="717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" path="m716,358l699,327,675,287,652,234,604,176,534,134r-88,-5l436,128,438,,301,r,2140l249,2095r-39,-49l188,1991r-4,-91l210,1833r47,-56l297,1738r4,402l301,,288,r,797l256,775,203,727,163,672,139,604r-8,-88l142,436r28,-66l212,317r51,-39l283,270r5,527l288,r-8,l281,150r-27,8l153,220r-47,46l65,321,32,384,9,454,,531r6,83l31,702r41,72l122,835r56,53l238,933r52,34l296,1570r-81,77l170,1696r-44,57l88,1817r-27,71l50,1965r10,83l86,2112r43,54l184,2213r62,41l303,2287r4,478l240,2800r-65,24l81,2841r10,2l132,2843r63,-5l266,2829r42,-9l309,2893r15,54l359,2963r34,-20l409,2893r1,-113l434,2766r48,-36l528,2684r40,-52l597,2572r13,-65l605,2437r-30,-74l535,2312r-17,-14l518,2492r-12,64l475,2616r-46,56l411,2688r3,-334l430,2364r46,38l506,2444r12,48l518,2298r-36,-31l422,2224r-6,-5l421,1625r95,-91l569,1474r44,-63l646,1344r15,-69l656,1200r-14,-66l618,1075r-35,-54l536,971r-4,-3l532,1218r-8,82l491,1374r-48,65l423,1459r4,-402l461,1083r38,40l523,1167r9,51l532,968,476,922,429,891r6,-613l480,317r76,44l661,387r49,-8l716,358xe" stroked="f">
                <v:path arrowok="t" o:connecttype="custom" o:connectlocs="2668881,24068078;2111387,23452371;1731780,22913168;1190131,31524692;743305,30925097;1016142,30063958;1190131,22913168;1012180,26031857;549572,25343707;672188,24402067;1118951,23999694;1107066,22913168;604969,23798476;126515,24458398;23706,25383925;482353,26273294;1146618,26804441;672188,29738025;241208,30510672;340055,31412030;972629,31983459;948923,34180618;359800,34353671;1051732,34297340;1281055,34772156;1617149,34554825;1905769,33898900;2360454,33263147;2273491,32422053;2048129,32941211;1696252,33665520;1700151,32426113;2048129,32941211;1668522,31862741;2040206,29086096;2554251,28321569;2538405,27476479;2119309,26820554;2071835,28144457;1672484,28784333;1972988,27432201;2103464,26808501;1719958,24031856;2613547,24470514" o:connectangles="0,0,0,0,0,0,0,0,0,0,0,0,0,0,0,0,0,0,0,0,0,0,0,0,0,0,0,0,0,0,0,0,0,0,0,0,0,0,0,0,0,0,0,0"/>
              </v:shape>
            </v:group>
          </w:pict>
        </mc:Fallback>
      </mc:AlternateContent>
    </w:r>
    <w:r w:rsidRPr="002743C4">
      <w:rPr>
        <w:rFonts w:ascii="Times New Roman" w:hAnsi="Times New Roman"/>
        <w:smallCaps/>
        <w:spacing w:val="30"/>
      </w:rPr>
      <w:t>Samodzielny Publiczny Zakład Opieki Zdrowotnej</w:t>
    </w:r>
  </w:p>
  <w:p w14:paraId="4637B962" w14:textId="77777777" w:rsidR="00B0552D" w:rsidRPr="002743C4" w:rsidRDefault="00B0552D" w:rsidP="00B0552D">
    <w:pPr>
      <w:pStyle w:val="Nagwek"/>
      <w:jc w:val="center"/>
      <w:rPr>
        <w:rFonts w:ascii="Times New Roman" w:hAnsi="Times New Roman"/>
        <w:b/>
        <w:spacing w:val="10"/>
      </w:rPr>
    </w:pPr>
    <w:r w:rsidRPr="002743C4">
      <w:rPr>
        <w:rFonts w:ascii="Times New Roman" w:hAnsi="Times New Roman"/>
        <w:b/>
        <w:smallCaps/>
        <w:spacing w:val="10"/>
      </w:rPr>
      <w:t>UNIWERSYTECKIE CENTRUM STOMATOLOGII</w:t>
    </w:r>
    <w:r w:rsidRPr="002743C4">
      <w:rPr>
        <w:rFonts w:ascii="Times New Roman" w:hAnsi="Times New Roman"/>
        <w:b/>
        <w:spacing w:val="10"/>
      </w:rPr>
      <w:t xml:space="preserve"> </w:t>
    </w:r>
    <w:r w:rsidRPr="002743C4">
      <w:rPr>
        <w:rFonts w:ascii="Times New Roman" w:hAnsi="Times New Roman"/>
        <w:b/>
        <w:smallCaps/>
      </w:rPr>
      <w:t>w Lublinie</w:t>
    </w:r>
  </w:p>
  <w:p w14:paraId="62CFB1DA" w14:textId="77777777" w:rsidR="00B0552D" w:rsidRPr="002743C4" w:rsidRDefault="00B0552D" w:rsidP="00B0552D">
    <w:pPr>
      <w:pStyle w:val="Nagwek"/>
      <w:jc w:val="center"/>
      <w:rPr>
        <w:rFonts w:ascii="Times New Roman" w:hAnsi="Times New Roman"/>
        <w:spacing w:val="12"/>
        <w:lang w:val="de-DE"/>
      </w:rPr>
    </w:pPr>
    <w:r w:rsidRPr="002743C4">
      <w:rPr>
        <w:rFonts w:ascii="Times New Roman" w:hAnsi="Times New Roman"/>
        <w:spacing w:val="12"/>
        <w:lang w:val="de-DE"/>
      </w:rPr>
      <w:t>20-093 Lublin, ul. Dra Witolda Chodźki 6, tel:+48 (81) 502-17-00</w:t>
    </w:r>
  </w:p>
  <w:p w14:paraId="54E6DC73" w14:textId="77777777" w:rsidR="00B0552D" w:rsidRPr="002743C4" w:rsidRDefault="00B0552D" w:rsidP="00B0552D">
    <w:pPr>
      <w:pStyle w:val="Nagwek"/>
      <w:jc w:val="center"/>
      <w:rPr>
        <w:rFonts w:ascii="Times New Roman" w:hAnsi="Times New Roman"/>
        <w:spacing w:val="12"/>
        <w:lang w:val="de-DE"/>
      </w:rPr>
    </w:pPr>
    <w:r w:rsidRPr="002743C4">
      <w:rPr>
        <w:rFonts w:ascii="Times New Roman" w:hAnsi="Times New Roman"/>
        <w:spacing w:val="12"/>
        <w:lang w:val="de-DE"/>
      </w:rPr>
      <w:t>www.sck.lublin.pl                        e-mail:sekretariat@sck.lublin.pl</w:t>
    </w:r>
  </w:p>
  <w:p w14:paraId="37A402F7" w14:textId="77777777" w:rsidR="00B0552D" w:rsidRDefault="00B0552D" w:rsidP="00B0552D">
    <w:pPr>
      <w:pStyle w:val="Nagwek"/>
      <w:pageBreakBefore/>
      <w:jc w:val="center"/>
      <w:rPr>
        <w:rFonts w:ascii="Times New Roman" w:hAnsi="Times New Roman"/>
        <w:spacing w:val="20"/>
        <w:sz w:val="24"/>
        <w:szCs w:val="24"/>
      </w:rPr>
    </w:pPr>
    <w:r w:rsidRPr="002743C4">
      <w:rPr>
        <w:rFonts w:ascii="Times New Roman" w:hAnsi="Times New Roman"/>
        <w:b/>
        <w:spacing w:val="20"/>
      </w:rPr>
      <w:t xml:space="preserve">    NIP: </w:t>
    </w:r>
    <w:r w:rsidRPr="002743C4">
      <w:rPr>
        <w:rFonts w:ascii="Times New Roman" w:hAnsi="Times New Roman"/>
        <w:spacing w:val="20"/>
      </w:rPr>
      <w:t>712-308-47-59</w:t>
    </w:r>
    <w:r w:rsidRPr="002743C4">
      <w:rPr>
        <w:rFonts w:ascii="Times New Roman" w:hAnsi="Times New Roman"/>
        <w:b/>
        <w:spacing w:val="20"/>
      </w:rPr>
      <w:t xml:space="preserve">  </w:t>
    </w:r>
    <w:r w:rsidRPr="002743C4">
      <w:rPr>
        <w:rFonts w:ascii="Times New Roman" w:hAnsi="Times New Roman"/>
        <w:b/>
        <w:spacing w:val="20"/>
      </w:rPr>
      <w:tab/>
      <w:t xml:space="preserve">                                                  Regon: </w:t>
    </w:r>
    <w:r w:rsidRPr="002743C4">
      <w:rPr>
        <w:rFonts w:ascii="Times New Roman" w:hAnsi="Times New Roman"/>
        <w:spacing w:val="20"/>
      </w:rPr>
      <w:t>060281989</w:t>
    </w:r>
  </w:p>
  <w:p w14:paraId="1FA5268D" w14:textId="36034127" w:rsidR="00184E29" w:rsidRPr="00B0552D" w:rsidRDefault="00B0552D" w:rsidP="00B0552D">
    <w:pPr>
      <w:pStyle w:val="Nagwek"/>
      <w:pageBreakBefore/>
      <w:jc w:val="center"/>
      <w:rPr>
        <w:rFonts w:ascii="Times New Roman" w:hAnsi="Times New Roman"/>
        <w:spacing w:val="20"/>
        <w:sz w:val="24"/>
        <w:szCs w:val="24"/>
      </w:rPr>
    </w:pPr>
    <w:r w:rsidRPr="008A0793">
      <w:rPr>
        <w:rFonts w:ascii="Times New Roman" w:hAnsi="Times New Roman"/>
        <w:b/>
        <w:noProof/>
        <w:spacing w:val="1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F5755" wp14:editId="1FF63099">
              <wp:simplePos x="0" y="0"/>
              <wp:positionH relativeFrom="margin">
                <wp:posOffset>-919</wp:posOffset>
              </wp:positionH>
              <wp:positionV relativeFrom="paragraph">
                <wp:posOffset>46990</wp:posOffset>
              </wp:positionV>
              <wp:extent cx="5799104" cy="15240"/>
              <wp:effectExtent l="0" t="0" r="30480" b="2286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9104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42E3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3.7pt" to="456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D9B"/>
    <w:multiLevelType w:val="hybridMultilevel"/>
    <w:tmpl w:val="F5D22AB2"/>
    <w:lvl w:ilvl="0" w:tplc="05DC12AE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CB2"/>
    <w:multiLevelType w:val="hybridMultilevel"/>
    <w:tmpl w:val="913C51DA"/>
    <w:lvl w:ilvl="0" w:tplc="AE1274E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269"/>
    <w:multiLevelType w:val="hybridMultilevel"/>
    <w:tmpl w:val="7988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598"/>
    <w:multiLevelType w:val="hybridMultilevel"/>
    <w:tmpl w:val="FB1C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EE0"/>
    <w:multiLevelType w:val="hybridMultilevel"/>
    <w:tmpl w:val="56080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1A3"/>
    <w:multiLevelType w:val="hybridMultilevel"/>
    <w:tmpl w:val="7BDE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C9B1C">
      <w:numFmt w:val="bullet"/>
      <w:lvlText w:val="•"/>
      <w:lvlJc w:val="left"/>
      <w:pPr>
        <w:ind w:left="2310" w:hanging="123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9BD"/>
    <w:multiLevelType w:val="hybridMultilevel"/>
    <w:tmpl w:val="F18AFC8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1096E1B"/>
    <w:multiLevelType w:val="hybridMultilevel"/>
    <w:tmpl w:val="B2E2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3F1F"/>
    <w:multiLevelType w:val="hybridMultilevel"/>
    <w:tmpl w:val="5988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0678"/>
    <w:multiLevelType w:val="hybridMultilevel"/>
    <w:tmpl w:val="59C2BE16"/>
    <w:lvl w:ilvl="0" w:tplc="E94A69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D5F79"/>
    <w:multiLevelType w:val="hybridMultilevel"/>
    <w:tmpl w:val="C56C3CC2"/>
    <w:lvl w:ilvl="0" w:tplc="05DC12AE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A6237"/>
    <w:multiLevelType w:val="hybridMultilevel"/>
    <w:tmpl w:val="791E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42125"/>
    <w:multiLevelType w:val="hybridMultilevel"/>
    <w:tmpl w:val="DADE3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50DC"/>
    <w:multiLevelType w:val="hybridMultilevel"/>
    <w:tmpl w:val="7CD8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55EA"/>
    <w:multiLevelType w:val="hybridMultilevel"/>
    <w:tmpl w:val="922A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9"/>
    <w:rsid w:val="00013F4F"/>
    <w:rsid w:val="00017663"/>
    <w:rsid w:val="0006243A"/>
    <w:rsid w:val="000758A0"/>
    <w:rsid w:val="000B0DF0"/>
    <w:rsid w:val="000F2070"/>
    <w:rsid w:val="000F436B"/>
    <w:rsid w:val="00110F06"/>
    <w:rsid w:val="00184E29"/>
    <w:rsid w:val="00197B98"/>
    <w:rsid w:val="001C271A"/>
    <w:rsid w:val="00217C5D"/>
    <w:rsid w:val="002A5B54"/>
    <w:rsid w:val="002D445B"/>
    <w:rsid w:val="00324ED6"/>
    <w:rsid w:val="003442C2"/>
    <w:rsid w:val="00355B16"/>
    <w:rsid w:val="00412D01"/>
    <w:rsid w:val="004372EB"/>
    <w:rsid w:val="004833AC"/>
    <w:rsid w:val="004A2744"/>
    <w:rsid w:val="004A68B0"/>
    <w:rsid w:val="004C1BD8"/>
    <w:rsid w:val="00511189"/>
    <w:rsid w:val="00543C46"/>
    <w:rsid w:val="005D5438"/>
    <w:rsid w:val="005F6232"/>
    <w:rsid w:val="00625006"/>
    <w:rsid w:val="00662FCF"/>
    <w:rsid w:val="006977FB"/>
    <w:rsid w:val="006A543A"/>
    <w:rsid w:val="007373D1"/>
    <w:rsid w:val="00753045"/>
    <w:rsid w:val="00765A64"/>
    <w:rsid w:val="0081401D"/>
    <w:rsid w:val="00814A7B"/>
    <w:rsid w:val="00847C39"/>
    <w:rsid w:val="00887A0C"/>
    <w:rsid w:val="008C23F9"/>
    <w:rsid w:val="008D07A6"/>
    <w:rsid w:val="008D2CE9"/>
    <w:rsid w:val="009A384A"/>
    <w:rsid w:val="009B0BB2"/>
    <w:rsid w:val="00A15F8D"/>
    <w:rsid w:val="00A2038F"/>
    <w:rsid w:val="00A55686"/>
    <w:rsid w:val="00A9532C"/>
    <w:rsid w:val="00AA36A5"/>
    <w:rsid w:val="00AE28BC"/>
    <w:rsid w:val="00AF5123"/>
    <w:rsid w:val="00B0552D"/>
    <w:rsid w:val="00B37EFE"/>
    <w:rsid w:val="00B807F2"/>
    <w:rsid w:val="00BB6AA7"/>
    <w:rsid w:val="00BD1FB2"/>
    <w:rsid w:val="00BE6A24"/>
    <w:rsid w:val="00C02F2E"/>
    <w:rsid w:val="00C83571"/>
    <w:rsid w:val="00C847B9"/>
    <w:rsid w:val="00D01364"/>
    <w:rsid w:val="00D44D30"/>
    <w:rsid w:val="00D75399"/>
    <w:rsid w:val="00D85B6C"/>
    <w:rsid w:val="00F45D78"/>
    <w:rsid w:val="00F5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870D6"/>
  <w15:docId w15:val="{3E8CE89B-24B8-451B-8368-E101FAA9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29"/>
  </w:style>
  <w:style w:type="paragraph" w:styleId="Stopka">
    <w:name w:val="footer"/>
    <w:basedOn w:val="Normalny"/>
    <w:link w:val="Stopka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29"/>
  </w:style>
  <w:style w:type="paragraph" w:styleId="Tekstdymka">
    <w:name w:val="Balloon Text"/>
    <w:basedOn w:val="Normalny"/>
    <w:link w:val="TekstdymkaZnak"/>
    <w:uiPriority w:val="99"/>
    <w:semiHidden/>
    <w:unhideWhenUsed/>
    <w:rsid w:val="001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4E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5B54"/>
    <w:pPr>
      <w:ind w:left="720"/>
      <w:contextualSpacing/>
    </w:pPr>
  </w:style>
  <w:style w:type="paragraph" w:styleId="NormalnyWeb">
    <w:name w:val="Normal (Web)"/>
    <w:basedOn w:val="Normalny"/>
    <w:rsid w:val="00D85B6C"/>
    <w:pPr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rsid w:val="00D85B6C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ck_lub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419-58C6-415D-8748-D1BCEC57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CK Lublin</cp:lastModifiedBy>
  <cp:revision>4</cp:revision>
  <cp:lastPrinted>2020-12-29T13:43:00Z</cp:lastPrinted>
  <dcterms:created xsi:type="dcterms:W3CDTF">2022-01-18T08:27:00Z</dcterms:created>
  <dcterms:modified xsi:type="dcterms:W3CDTF">2022-01-19T07:28:00Z</dcterms:modified>
</cp:coreProperties>
</file>